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8F" w:rsidRDefault="00D3318F">
      <w:pPr>
        <w:spacing w:after="190" w:line="276" w:lineRule="auto"/>
        <w:ind w:left="0" w:right="0" w:firstLine="0"/>
      </w:pPr>
    </w:p>
    <w:tbl>
      <w:tblPr>
        <w:tblStyle w:val="TableGrid"/>
        <w:tblW w:w="14880" w:type="dxa"/>
        <w:tblInd w:w="6" w:type="dxa"/>
        <w:tblCellMar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385"/>
        <w:gridCol w:w="3098"/>
        <w:gridCol w:w="3022"/>
        <w:gridCol w:w="1930"/>
        <w:gridCol w:w="2284"/>
        <w:gridCol w:w="2161"/>
      </w:tblGrid>
      <w:tr w:rsidR="00D3318F">
        <w:trPr>
          <w:trHeight w:val="277"/>
        </w:trPr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  <w:tc>
          <w:tcPr>
            <w:tcW w:w="30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00B0F0"/>
          </w:tcPr>
          <w:p w:rsidR="00D3318F" w:rsidRDefault="00944BB8">
            <w:pPr>
              <w:spacing w:after="0" w:line="276" w:lineRule="auto"/>
              <w:ind w:left="965" w:right="0" w:firstLine="0"/>
            </w:pPr>
            <w:r>
              <w:t xml:space="preserve">PRIMER SEMESTRE </w:t>
            </w:r>
          </w:p>
        </w:tc>
        <w:tc>
          <w:tcPr>
            <w:tcW w:w="193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  <w:tc>
          <w:tcPr>
            <w:tcW w:w="2190" w:type="dxa"/>
            <w:tcBorders>
              <w:top w:val="single" w:sz="3" w:space="0" w:color="000000"/>
              <w:left w:val="nil"/>
              <w:bottom w:val="single" w:sz="2" w:space="0" w:color="FFD966"/>
              <w:right w:val="nil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  <w:tc>
          <w:tcPr>
            <w:tcW w:w="2184" w:type="dxa"/>
            <w:tcBorders>
              <w:top w:val="single" w:sz="3" w:space="0" w:color="000000"/>
              <w:left w:val="nil"/>
              <w:bottom w:val="single" w:sz="2" w:space="0" w:color="FFD966"/>
              <w:right w:val="single" w:sz="3" w:space="0" w:color="000000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</w:tr>
      <w:tr w:rsidR="00D3318F">
        <w:trPr>
          <w:trHeight w:val="548"/>
        </w:trPr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0" w:line="276" w:lineRule="auto"/>
              <w:ind w:left="0" w:right="0" w:firstLine="0"/>
              <w:jc w:val="center"/>
            </w:pPr>
            <w:r>
              <w:t xml:space="preserve">MATERIA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0" w:line="276" w:lineRule="auto"/>
              <w:ind w:left="413" w:right="415" w:firstLine="0"/>
              <w:jc w:val="center"/>
            </w:pPr>
            <w:r>
              <w:t xml:space="preserve">GRUPO 1 INTEGRANTES 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0" w:line="276" w:lineRule="auto"/>
              <w:ind w:left="151" w:right="161" w:firstLine="0"/>
              <w:jc w:val="center"/>
            </w:pPr>
            <w:r>
              <w:t xml:space="preserve">OBJETIVO  DEL APRENDIZAJE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32" w:line="240" w:lineRule="auto"/>
              <w:ind w:left="0" w:right="0" w:firstLine="0"/>
              <w:jc w:val="center"/>
            </w:pPr>
            <w:r>
              <w:t xml:space="preserve">ENTREGABLE </w:t>
            </w:r>
          </w:p>
          <w:p w:rsidR="00D3318F" w:rsidRDefault="00944BB8">
            <w:pPr>
              <w:spacing w:after="0" w:line="276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2190" w:type="dxa"/>
            <w:tcBorders>
              <w:top w:val="single" w:sz="2" w:space="0" w:color="FFD966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32" w:line="240" w:lineRule="auto"/>
              <w:ind w:left="0" w:right="0" w:firstLine="0"/>
              <w:jc w:val="center"/>
            </w:pPr>
            <w:r>
              <w:t xml:space="preserve">NOTA1 </w:t>
            </w:r>
          </w:p>
          <w:p w:rsidR="00D3318F" w:rsidRDefault="00944BB8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2" w:space="0" w:color="FFD966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32" w:line="240" w:lineRule="auto"/>
              <w:ind w:left="0" w:right="0" w:firstLine="0"/>
              <w:jc w:val="center"/>
            </w:pPr>
            <w:r>
              <w:t xml:space="preserve">NOTA2 </w:t>
            </w:r>
          </w:p>
          <w:p w:rsidR="00D3318F" w:rsidRDefault="00944BB8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D3318F">
        <w:trPr>
          <w:trHeight w:val="2695"/>
        </w:trPr>
        <w:tc>
          <w:tcPr>
            <w:tcW w:w="2407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 </w:t>
            </w:r>
          </w:p>
          <w:p w:rsidR="00D3318F" w:rsidRDefault="00D366C7">
            <w:pPr>
              <w:spacing w:after="32" w:line="240" w:lineRule="auto"/>
              <w:ind w:left="4" w:right="0" w:firstLine="0"/>
            </w:pPr>
            <w:r>
              <w:t>DESARROLLO DEL PENSAMIENTO</w:t>
            </w:r>
          </w:p>
          <w:p w:rsidR="00D3318F" w:rsidRDefault="00D3318F">
            <w:pPr>
              <w:spacing w:after="32" w:line="240" w:lineRule="auto"/>
              <w:ind w:left="4" w:right="0" w:firstLine="0"/>
            </w:pPr>
          </w:p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TUTOR. </w:t>
            </w:r>
          </w:p>
          <w:p w:rsidR="00D3318F" w:rsidRDefault="00D366C7" w:rsidP="00D366C7">
            <w:pPr>
              <w:spacing w:after="36" w:line="240" w:lineRule="auto"/>
              <w:ind w:left="4" w:right="0" w:firstLine="0"/>
            </w:pPr>
            <w:r>
              <w:t>ING.DEBORA MERA</w:t>
            </w:r>
          </w:p>
        </w:tc>
        <w:tc>
          <w:tcPr>
            <w:tcW w:w="3119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LIDER:JOSÉ ARAUJO </w:t>
            </w:r>
          </w:p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EDISON GUALPA </w:t>
            </w:r>
          </w:p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JOHAN PAVÓN </w:t>
            </w:r>
          </w:p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JENNIFER RAMOS </w:t>
            </w:r>
          </w:p>
          <w:p w:rsidR="00D3318F" w:rsidRDefault="00944BB8">
            <w:pPr>
              <w:spacing w:after="0" w:line="276" w:lineRule="auto"/>
              <w:ind w:left="2" w:right="0" w:firstLine="0"/>
            </w:pPr>
            <w:r>
              <w:t xml:space="preserve">SANTIAGO CASTILLO </w:t>
            </w:r>
          </w:p>
        </w:tc>
        <w:tc>
          <w:tcPr>
            <w:tcW w:w="3046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 </w:t>
            </w:r>
          </w:p>
          <w:p w:rsidR="0067226F" w:rsidRDefault="0067226F">
            <w:pPr>
              <w:spacing w:after="0" w:line="276" w:lineRule="auto"/>
              <w:ind w:left="0" w:right="0" w:firstLine="0"/>
            </w:pPr>
            <w:r>
              <w:t xml:space="preserve">CONOCER Y DESARROLLAR LOS PENSAMIENTOS LÓGICO Y LITERAL, APLICANDO ESTRATEGÍAS QUE MOTIVEN </w:t>
            </w:r>
          </w:p>
          <w:p w:rsidR="00D3318F" w:rsidRDefault="0067226F">
            <w:pPr>
              <w:spacing w:after="0" w:line="276" w:lineRule="auto"/>
              <w:ind w:left="0" w:right="0" w:firstLine="0"/>
            </w:pPr>
            <w:r>
              <w:t>AL ANÁLISIS, REFLEXIÓN Y CREATIVIDAD, PARA  LA SOLUCIÓN DE PROBLEMAS</w:t>
            </w:r>
            <w:r w:rsidR="00944BB8">
              <w:t xml:space="preserve"> </w:t>
            </w:r>
          </w:p>
        </w:tc>
        <w:tc>
          <w:tcPr>
            <w:tcW w:w="1935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3" w:right="0" w:firstLine="0"/>
            </w:pPr>
            <w:r>
              <w:t xml:space="preserve"> </w:t>
            </w:r>
          </w:p>
          <w:p w:rsidR="00D3318F" w:rsidRDefault="0067226F">
            <w:pPr>
              <w:spacing w:after="0" w:line="276" w:lineRule="auto"/>
              <w:ind w:left="3" w:right="0" w:firstLine="0"/>
            </w:pPr>
            <w:r>
              <w:t xml:space="preserve">TITULO DEL PROYECTO PLANTEAMIENTO DEL PROBLEMA PROPUESTA DE </w:t>
            </w:r>
          </w:p>
          <w:p w:rsidR="0067226F" w:rsidRDefault="0067226F">
            <w:pPr>
              <w:spacing w:after="0" w:line="276" w:lineRule="auto"/>
              <w:ind w:left="3" w:right="0" w:firstLine="0"/>
            </w:pPr>
            <w:r>
              <w:t>SOLUCIÓN DE PROBLEMAS</w:t>
            </w:r>
          </w:p>
        </w:tc>
        <w:tc>
          <w:tcPr>
            <w:tcW w:w="2190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 </w:t>
            </w:r>
          </w:p>
          <w:p w:rsidR="00D3318F" w:rsidRDefault="0067226F">
            <w:pPr>
              <w:spacing w:after="36" w:line="248" w:lineRule="auto"/>
              <w:ind w:left="0" w:right="558" w:firstLine="0"/>
              <w:jc w:val="both"/>
            </w:pPr>
            <w:r>
              <w:t>IDENTIFICACIÓN DEL PROBLEMA</w:t>
            </w:r>
          </w:p>
          <w:p w:rsidR="0067226F" w:rsidRDefault="0067226F">
            <w:pPr>
              <w:spacing w:after="36" w:line="248" w:lineRule="auto"/>
              <w:ind w:left="0" w:right="558" w:firstLine="0"/>
              <w:jc w:val="both"/>
            </w:pPr>
            <w:r>
              <w:t>PLANTEAMIENTO DEL PROBLEMA.</w:t>
            </w:r>
          </w:p>
          <w:p w:rsidR="00D3318F" w:rsidRDefault="00944BB8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 </w:t>
            </w:r>
          </w:p>
          <w:p w:rsidR="0067226F" w:rsidRDefault="0067226F">
            <w:pPr>
              <w:spacing w:after="0" w:line="276" w:lineRule="auto"/>
              <w:ind w:left="2" w:right="0" w:firstLine="0"/>
            </w:pPr>
            <w:r>
              <w:t>PROPUESTA SE SOLUCIÓN</w:t>
            </w:r>
          </w:p>
          <w:p w:rsidR="00D3318F" w:rsidRDefault="0067226F">
            <w:pPr>
              <w:spacing w:after="0" w:line="276" w:lineRule="auto"/>
              <w:ind w:left="2" w:right="0" w:firstLine="0"/>
            </w:pPr>
            <w:r>
              <w:t>OBJETIVOS.</w:t>
            </w:r>
            <w:r w:rsidR="00944BB8">
              <w:t xml:space="preserve"> </w:t>
            </w:r>
          </w:p>
        </w:tc>
      </w:tr>
    </w:tbl>
    <w:p w:rsidR="00D3318F" w:rsidRDefault="00944BB8">
      <w:pPr>
        <w:spacing w:after="167" w:line="240" w:lineRule="auto"/>
        <w:ind w:left="0" w:right="0" w:firstLine="0"/>
      </w:pPr>
      <w:r>
        <w:t xml:space="preserve"> </w:t>
      </w:r>
    </w:p>
    <w:p w:rsidR="00D3318F" w:rsidRDefault="00944BB8">
      <w:pPr>
        <w:spacing w:after="156" w:line="240" w:lineRule="auto"/>
        <w:ind w:left="0" w:right="9461" w:firstLine="0"/>
        <w:jc w:val="right"/>
      </w:pPr>
      <w:r>
        <w:rPr>
          <w:noProof/>
        </w:rPr>
        <w:drawing>
          <wp:inline distT="0" distB="0" distL="0" distR="0">
            <wp:extent cx="2839720" cy="186690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3318F" w:rsidRDefault="00944BB8">
      <w:pPr>
        <w:spacing w:after="212" w:line="240" w:lineRule="auto"/>
        <w:ind w:left="0" w:right="0" w:firstLine="0"/>
      </w:pPr>
      <w:r>
        <w:t xml:space="preserve"> </w:t>
      </w:r>
    </w:p>
    <w:p w:rsidR="00D3318F" w:rsidRDefault="00944BB8">
      <w:pPr>
        <w:spacing w:after="0" w:line="240" w:lineRule="auto"/>
        <w:ind w:left="0" w:right="0" w:firstLine="0"/>
      </w:pPr>
      <w:r>
        <w:t xml:space="preserve"> </w:t>
      </w:r>
    </w:p>
    <w:p w:rsidR="00D3318F" w:rsidRDefault="00944BB8">
      <w:pPr>
        <w:spacing w:after="212" w:line="240" w:lineRule="auto"/>
        <w:ind w:left="0" w:right="0" w:firstLine="0"/>
      </w:pPr>
      <w:r>
        <w:t xml:space="preserve"> </w:t>
      </w:r>
    </w:p>
    <w:p w:rsidR="00D3318F" w:rsidRPr="004B691E" w:rsidRDefault="00944BB8" w:rsidP="00A35390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hAnsi="Times New Roman" w:cs="Times New Roman"/>
          <w:sz w:val="24"/>
          <w:szCs w:val="24"/>
        </w:rPr>
        <w:t xml:space="preserve">TEMA DEL PROYECTO; </w:t>
      </w:r>
    </w:p>
    <w:p w:rsidR="00D3318F" w:rsidRPr="004B691E" w:rsidRDefault="00944BB8" w:rsidP="00A35390">
      <w:pPr>
        <w:spacing w:after="160" w:line="360" w:lineRule="auto"/>
        <w:ind w:left="370" w:right="7529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Página web que permita el registro de horarios(ingreso y salida)  de los</w:t>
      </w:r>
      <w:r w:rsidR="00A35390">
        <w:rPr>
          <w:rFonts w:ascii="Times New Roman" w:hAnsi="Times New Roman" w:cs="Times New Roman"/>
          <w:sz w:val="24"/>
          <w:szCs w:val="24"/>
        </w:rPr>
        <w:t xml:space="preserve"> empleados del almacén San Franc</w:t>
      </w:r>
      <w:bookmarkStart w:id="0" w:name="_GoBack"/>
      <w:bookmarkEnd w:id="0"/>
      <w:r w:rsidRPr="004B691E">
        <w:rPr>
          <w:rFonts w:ascii="Times New Roman" w:hAnsi="Times New Roman" w:cs="Times New Roman"/>
          <w:sz w:val="24"/>
          <w:szCs w:val="24"/>
        </w:rPr>
        <w:t xml:space="preserve">isco validado por un login . </w:t>
      </w:r>
    </w:p>
    <w:p w:rsidR="00A43ABE" w:rsidRDefault="00A43ABE" w:rsidP="00A35390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6A1D06F" wp14:editId="58C5F875">
            <wp:simplePos x="0" y="0"/>
            <wp:positionH relativeFrom="margin">
              <wp:posOffset>285750</wp:posOffset>
            </wp:positionH>
            <wp:positionV relativeFrom="paragraph">
              <wp:posOffset>1133475</wp:posOffset>
            </wp:positionV>
            <wp:extent cx="8782050" cy="3381375"/>
            <wp:effectExtent l="0" t="0" r="0" b="9525"/>
            <wp:wrapSquare wrapText="bothSides"/>
            <wp:docPr id="2339" name="Picture 2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Picture 23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BB8" w:rsidRPr="004B691E">
        <w:rPr>
          <w:rFonts w:ascii="Times New Roman" w:hAnsi="Times New Roman" w:cs="Times New Roman"/>
          <w:sz w:val="24"/>
          <w:szCs w:val="24"/>
        </w:rPr>
        <w:t>1.2</w:t>
      </w:r>
      <w:r w:rsidR="00944BB8"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4BB8" w:rsidRPr="004B691E">
        <w:rPr>
          <w:rFonts w:ascii="Times New Roman" w:hAnsi="Times New Roman" w:cs="Times New Roman"/>
          <w:sz w:val="24"/>
          <w:szCs w:val="24"/>
        </w:rPr>
        <w:t>DISEÑO DEL ALGOTITMO</w:t>
      </w:r>
      <w:r>
        <w:rPr>
          <w:rFonts w:ascii="Times New Roman" w:hAnsi="Times New Roman" w:cs="Times New Roman"/>
          <w:sz w:val="24"/>
          <w:szCs w:val="24"/>
        </w:rPr>
        <w:t xml:space="preserve"> DE REGISTRO DE USUARIOS</w:t>
      </w:r>
      <w:r w:rsidR="00944BB8" w:rsidRPr="004B691E">
        <w:rPr>
          <w:rFonts w:ascii="Times New Roman" w:hAnsi="Times New Roman" w:cs="Times New Roman"/>
          <w:sz w:val="24"/>
          <w:szCs w:val="24"/>
        </w:rPr>
        <w:t xml:space="preserve">; </w:t>
      </w:r>
      <w:r w:rsidR="00944BB8" w:rsidRPr="004B691E">
        <w:rPr>
          <w:rFonts w:ascii="Times New Roman" w:hAnsi="Times New Roman" w:cs="Times New Roman"/>
          <w:sz w:val="24"/>
          <w:szCs w:val="24"/>
        </w:rPr>
        <w:br w:type="page"/>
      </w:r>
    </w:p>
    <w:p w:rsidR="00A35390" w:rsidRPr="00A35390" w:rsidRDefault="00A35390" w:rsidP="00A35390"/>
    <w:p w:rsidR="00D3318F" w:rsidRPr="004B691E" w:rsidRDefault="00944BB8">
      <w:pPr>
        <w:spacing w:after="108" w:line="240" w:lineRule="auto"/>
        <w:ind w:left="0" w:right="50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after="0" w:line="24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3ABE" w:rsidRDefault="00A43ABE">
      <w:pPr>
        <w:pStyle w:val="Ttulo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944BB8" w:rsidRPr="004B691E">
        <w:rPr>
          <w:rFonts w:ascii="Times New Roman" w:hAnsi="Times New Roman" w:cs="Times New Roman"/>
          <w:sz w:val="24"/>
          <w:szCs w:val="24"/>
        </w:rPr>
        <w:t xml:space="preserve"> PÁGINA WEB “REGISTRO DE USUARIOS” </w:t>
      </w:r>
    </w:p>
    <w:p w:rsidR="00A35390" w:rsidRPr="00A35390" w:rsidRDefault="00A35390" w:rsidP="00A35390"/>
    <w:p w:rsidR="00D3318F" w:rsidRPr="004B691E" w:rsidRDefault="00A43ABE">
      <w:pPr>
        <w:pStyle w:val="Ttulo2"/>
        <w:spacing w:after="0"/>
        <w:rPr>
          <w:rFonts w:ascii="Times New Roman" w:hAnsi="Times New Roman" w:cs="Times New Roman"/>
          <w:sz w:val="24"/>
          <w:szCs w:val="24"/>
        </w:rPr>
      </w:pPr>
      <w:r w:rsidRPr="00A43A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21537F" wp14:editId="468A2427">
            <wp:extent cx="8877300" cy="39541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BB8" w:rsidRPr="004B691E">
        <w:rPr>
          <w:rFonts w:ascii="Times New Roman" w:hAnsi="Times New Roman" w:cs="Times New Roman"/>
          <w:sz w:val="24"/>
          <w:szCs w:val="24"/>
        </w:rPr>
        <w:br w:type="page"/>
      </w:r>
    </w:p>
    <w:p w:rsidR="00A43ABE" w:rsidRDefault="00A43ABE">
      <w:pPr>
        <w:spacing w:after="0" w:line="240" w:lineRule="auto"/>
        <w:ind w:left="72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 LOGIN DE REGISTRO</w:t>
      </w:r>
    </w:p>
    <w:p w:rsidR="00A43ABE" w:rsidRDefault="00A43ABE">
      <w:pPr>
        <w:spacing w:after="0" w:line="240" w:lineRule="auto"/>
        <w:ind w:left="72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ABE" w:rsidRDefault="00A43ABE">
      <w:pPr>
        <w:spacing w:after="0" w:line="240" w:lineRule="auto"/>
        <w:ind w:left="72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18F" w:rsidRPr="004B691E" w:rsidRDefault="00A43ABE">
      <w:pPr>
        <w:spacing w:after="0" w:line="240" w:lineRule="auto"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3AB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AA46CD5" wp14:editId="4D1FC190">
            <wp:extent cx="8877300" cy="40322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BB8"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after="172" w:line="240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after="49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BE" w:rsidRDefault="00944BB8" w:rsidP="00A43ABE">
      <w:pPr>
        <w:spacing w:after="168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8F" w:rsidRPr="004B691E" w:rsidRDefault="00A43ABE" w:rsidP="00A35390">
      <w:pPr>
        <w:pStyle w:val="Ttulo1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944BB8" w:rsidRPr="004B691E">
        <w:rPr>
          <w:rFonts w:ascii="Times New Roman" w:hAnsi="Times New Roman" w:cs="Times New Roman"/>
          <w:sz w:val="24"/>
          <w:szCs w:val="24"/>
        </w:rPr>
        <w:t xml:space="preserve"> ANTECEDENTES DEL PROBLEMA A R</w:t>
      </w:r>
      <w:r w:rsidR="0067226F">
        <w:rPr>
          <w:rFonts w:ascii="Times New Roman" w:hAnsi="Times New Roman" w:cs="Times New Roman"/>
          <w:sz w:val="24"/>
          <w:szCs w:val="24"/>
        </w:rPr>
        <w:t>ESOLVER “IDENTIFICAR Y PLANTEAR EL PROBLEMA</w:t>
      </w:r>
      <w:r w:rsidR="00944BB8" w:rsidRPr="004B691E">
        <w:rPr>
          <w:rFonts w:ascii="Times New Roman" w:hAnsi="Times New Roman" w:cs="Times New Roman"/>
          <w:sz w:val="24"/>
          <w:szCs w:val="24"/>
        </w:rPr>
        <w:t xml:space="preserve">”; </w:t>
      </w:r>
    </w:p>
    <w:p w:rsidR="00D3318F" w:rsidRPr="004B691E" w:rsidRDefault="00944BB8" w:rsidP="00A35390">
      <w:pPr>
        <w:pStyle w:val="Ttulo2"/>
        <w:spacing w:after="329" w:line="360" w:lineRule="auto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3.1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 xml:space="preserve">METAS </w:t>
      </w:r>
    </w:p>
    <w:p w:rsidR="00D3318F" w:rsidRPr="004B691E" w:rsidRDefault="00944BB8" w:rsidP="00A35390">
      <w:pPr>
        <w:spacing w:after="313" w:line="360" w:lineRule="auto"/>
        <w:ind w:left="719" w:right="1514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Se busca que con el desarrollo de este proyecto el </w:t>
      </w:r>
      <w:r w:rsidRPr="004B691E">
        <w:rPr>
          <w:rFonts w:ascii="Times New Roman" w:hAnsi="Times New Roman" w:cs="Times New Roman"/>
          <w:b/>
          <w:sz w:val="24"/>
          <w:szCs w:val="24"/>
        </w:rPr>
        <w:t xml:space="preserve"> “ALMACÉN SAN FRANSCISCO” </w:t>
      </w:r>
      <w:r w:rsidRPr="004B691E">
        <w:rPr>
          <w:rFonts w:ascii="Times New Roman" w:hAnsi="Times New Roman" w:cs="Times New Roman"/>
          <w:sz w:val="24"/>
          <w:szCs w:val="24"/>
        </w:rPr>
        <w:t xml:space="preserve">cuente con una página Web que permita automatizar el registro de horarios (entrada y salida) de los empleados y a la vez brindrar información dinámica de el almacén hacia sus colaboradores  que laboran internamente, generando competitividad y eficacia laboral. </w:t>
      </w:r>
    </w:p>
    <w:p w:rsidR="00D3318F" w:rsidRPr="004B691E" w:rsidRDefault="00944BB8" w:rsidP="00A35390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3.2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 xml:space="preserve">RESULTADOS </w:t>
      </w:r>
    </w:p>
    <w:p w:rsidR="00D3318F" w:rsidRPr="004B691E" w:rsidRDefault="00944BB8" w:rsidP="00A35390">
      <w:pPr>
        <w:spacing w:after="161" w:line="360" w:lineRule="auto"/>
        <w:ind w:left="731" w:right="891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El almacén contara con una página Web  eficiente e intutitiva ,que en términos de diseño y estructura permitira a la empresa  Automatizar el registro de horarios (entrada y salida) acorde a las necesidades y expectativas del almacén. </w:t>
      </w:r>
    </w:p>
    <w:p w:rsidR="00D3318F" w:rsidRPr="004B691E" w:rsidRDefault="00944BB8" w:rsidP="00A35390">
      <w:pPr>
        <w:spacing w:after="163" w:line="36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8F" w:rsidRPr="004B691E" w:rsidRDefault="00944BB8" w:rsidP="00A35390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3.3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 xml:space="preserve">EFECTOS </w:t>
      </w:r>
    </w:p>
    <w:p w:rsidR="00D3318F" w:rsidRPr="004B691E" w:rsidRDefault="00944BB8" w:rsidP="00A35390">
      <w:pPr>
        <w:spacing w:after="165" w:line="360" w:lineRule="auto"/>
        <w:ind w:left="731" w:right="1227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Que cualquier empleado pueda registrar su horario (entrada y salida) de manera autonoma y su vez acceder a la información  Validada de importacia del almacén </w:t>
      </w:r>
    </w:p>
    <w:p w:rsidR="00A35390" w:rsidRDefault="00A35390" w:rsidP="00A35390">
      <w:pPr>
        <w:spacing w:line="36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</w:p>
    <w:p w:rsidR="00A35390" w:rsidRDefault="00A35390" w:rsidP="00A35390">
      <w:pPr>
        <w:spacing w:line="36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</w:p>
    <w:p w:rsidR="00A35390" w:rsidRDefault="00A35390" w:rsidP="00A35390">
      <w:pPr>
        <w:spacing w:line="36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</w:p>
    <w:p w:rsidR="00A35390" w:rsidRDefault="00A35390" w:rsidP="00A35390">
      <w:pPr>
        <w:spacing w:line="36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</w:p>
    <w:p w:rsidR="00D3318F" w:rsidRPr="004B691E" w:rsidRDefault="00944BB8" w:rsidP="00A35390">
      <w:pPr>
        <w:spacing w:line="36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8F" w:rsidRPr="00A43ABE" w:rsidRDefault="00944BB8" w:rsidP="00A35390">
      <w:pPr>
        <w:spacing w:after="56" w:line="36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A43ABE">
        <w:rPr>
          <w:rFonts w:ascii="Times New Roman" w:hAnsi="Times New Roman" w:cs="Times New Roman"/>
          <w:b/>
          <w:sz w:val="24"/>
          <w:szCs w:val="24"/>
        </w:rPr>
        <w:lastRenderedPageBreak/>
        <w:t>1.4</w:t>
      </w:r>
      <w:r w:rsidRPr="00A43AB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43ABE">
        <w:rPr>
          <w:rFonts w:ascii="Times New Roman" w:hAnsi="Times New Roman" w:cs="Times New Roman"/>
          <w:b/>
          <w:sz w:val="24"/>
          <w:szCs w:val="24"/>
        </w:rPr>
        <w:t xml:space="preserve">CONCLUSIONES; </w:t>
      </w:r>
    </w:p>
    <w:p w:rsidR="00D3318F" w:rsidRPr="004B691E" w:rsidRDefault="00944BB8" w:rsidP="00A35390">
      <w:pPr>
        <w:spacing w:after="212" w:line="36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 w:rsidP="00A353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>1.4.1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>Co</w:t>
      </w:r>
      <w:r w:rsidR="0067226F">
        <w:rPr>
          <w:rFonts w:ascii="Times New Roman" w:hAnsi="Times New Roman" w:cs="Times New Roman"/>
          <w:sz w:val="24"/>
          <w:szCs w:val="24"/>
        </w:rPr>
        <w:t xml:space="preserve">ncluido  este proyecto </w:t>
      </w:r>
      <w:r w:rsidRPr="004B691E">
        <w:rPr>
          <w:rFonts w:ascii="Times New Roman" w:hAnsi="Times New Roman" w:cs="Times New Roman"/>
          <w:sz w:val="24"/>
          <w:szCs w:val="24"/>
        </w:rPr>
        <w:t>se determino  la import</w:t>
      </w:r>
      <w:r w:rsidR="0067226F">
        <w:rPr>
          <w:rFonts w:ascii="Times New Roman" w:hAnsi="Times New Roman" w:cs="Times New Roman"/>
          <w:sz w:val="24"/>
          <w:szCs w:val="24"/>
        </w:rPr>
        <w:t xml:space="preserve">ancia del análisis </w:t>
      </w:r>
      <w:r w:rsidR="000909FF">
        <w:rPr>
          <w:rFonts w:ascii="Times New Roman" w:hAnsi="Times New Roman" w:cs="Times New Roman"/>
          <w:sz w:val="24"/>
          <w:szCs w:val="24"/>
        </w:rPr>
        <w:t xml:space="preserve">y el </w:t>
      </w:r>
      <w:r w:rsidR="0067226F">
        <w:rPr>
          <w:rFonts w:ascii="Times New Roman" w:hAnsi="Times New Roman" w:cs="Times New Roman"/>
          <w:sz w:val="24"/>
          <w:szCs w:val="24"/>
        </w:rPr>
        <w:t xml:space="preserve">desarrollo </w:t>
      </w:r>
      <w:r w:rsidR="000909FF">
        <w:rPr>
          <w:rFonts w:ascii="Times New Roman" w:hAnsi="Times New Roman" w:cs="Times New Roman"/>
          <w:sz w:val="24"/>
          <w:szCs w:val="24"/>
        </w:rPr>
        <w:t xml:space="preserve">lógico en el desarrollo de </w:t>
      </w:r>
      <w:r w:rsidRPr="004B691E">
        <w:rPr>
          <w:rFonts w:ascii="Times New Roman" w:hAnsi="Times New Roman" w:cs="Times New Roman"/>
          <w:sz w:val="24"/>
          <w:szCs w:val="24"/>
        </w:rPr>
        <w:t xml:space="preserve"> un proyecto. </w:t>
      </w:r>
    </w:p>
    <w:p w:rsidR="00D3318F" w:rsidRPr="004B691E" w:rsidRDefault="00944BB8" w:rsidP="00A353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>1.4.2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909FF">
        <w:rPr>
          <w:rFonts w:ascii="Times New Roman" w:hAnsi="Times New Roman" w:cs="Times New Roman"/>
          <w:sz w:val="24"/>
          <w:szCs w:val="24"/>
        </w:rPr>
        <w:t>Se investigo en varias páginas web  y lo aprendido en clases con la finalidad de desarrollar un portal web funcional.</w:t>
      </w:r>
    </w:p>
    <w:p w:rsidR="00D3318F" w:rsidRPr="004B691E" w:rsidRDefault="00944BB8" w:rsidP="00A35390">
      <w:pPr>
        <w:spacing w:line="360" w:lineRule="auto"/>
        <w:ind w:left="705" w:right="3223" w:hanging="72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>1.4.3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722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7226F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67226F">
        <w:rPr>
          <w:rFonts w:ascii="Times New Roman" w:hAnsi="Times New Roman" w:cs="Times New Roman"/>
          <w:sz w:val="24"/>
          <w:szCs w:val="24"/>
        </w:rPr>
        <w:t xml:space="preserve">Al </w:t>
      </w:r>
      <w:r w:rsidR="000909FF">
        <w:rPr>
          <w:rFonts w:ascii="Times New Roman" w:hAnsi="Times New Roman" w:cs="Times New Roman"/>
          <w:sz w:val="24"/>
          <w:szCs w:val="24"/>
        </w:rPr>
        <w:t>aplicar todos los conocimientos adquiridos y una exaustiva investigación además de  un trabajo en equipo</w:t>
      </w:r>
      <w:r w:rsidRPr="004B691E">
        <w:rPr>
          <w:rFonts w:ascii="Times New Roman" w:hAnsi="Times New Roman" w:cs="Times New Roman"/>
          <w:sz w:val="24"/>
          <w:szCs w:val="24"/>
        </w:rPr>
        <w:t xml:space="preserve"> fomentamos el apren</w:t>
      </w:r>
      <w:r w:rsidR="000909FF">
        <w:rPr>
          <w:rFonts w:ascii="Times New Roman" w:hAnsi="Times New Roman" w:cs="Times New Roman"/>
          <w:sz w:val="24"/>
          <w:szCs w:val="24"/>
        </w:rPr>
        <w:t xml:space="preserve">dizaje práctico al desarrollar </w:t>
      </w:r>
      <w:r w:rsidRPr="004B691E">
        <w:rPr>
          <w:rFonts w:ascii="Times New Roman" w:hAnsi="Times New Roman" w:cs="Times New Roman"/>
          <w:sz w:val="24"/>
          <w:szCs w:val="24"/>
        </w:rPr>
        <w:t xml:space="preserve"> la c</w:t>
      </w:r>
      <w:r w:rsidR="000909FF">
        <w:rPr>
          <w:rFonts w:ascii="Times New Roman" w:hAnsi="Times New Roman" w:cs="Times New Roman"/>
          <w:sz w:val="24"/>
          <w:szCs w:val="24"/>
        </w:rPr>
        <w:t>reación de una</w:t>
      </w:r>
      <w:r w:rsidRPr="004B691E">
        <w:rPr>
          <w:rFonts w:ascii="Times New Roman" w:hAnsi="Times New Roman" w:cs="Times New Roman"/>
          <w:sz w:val="24"/>
          <w:szCs w:val="24"/>
        </w:rPr>
        <w:t xml:space="preserve"> Página Web. </w:t>
      </w:r>
    </w:p>
    <w:p w:rsidR="00D3318F" w:rsidRPr="004B691E" w:rsidRDefault="00944BB8">
      <w:pPr>
        <w:spacing w:after="52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8F" w:rsidRPr="004B691E" w:rsidRDefault="00944BB8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318F" w:rsidRPr="004B691E">
      <w:pgSz w:w="16836" w:h="11908" w:orient="landscape"/>
      <w:pgMar w:top="1440" w:right="144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F"/>
    <w:rsid w:val="000909FF"/>
    <w:rsid w:val="004B691E"/>
    <w:rsid w:val="0067226F"/>
    <w:rsid w:val="00944BB8"/>
    <w:rsid w:val="00A35390"/>
    <w:rsid w:val="00A43ABE"/>
    <w:rsid w:val="00D3318F"/>
    <w:rsid w:val="00D34DDA"/>
    <w:rsid w:val="00D366C7"/>
    <w:rsid w:val="00D5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EE679-6E1F-4659-A6CE-A4B37A89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3" w:line="373" w:lineRule="auto"/>
      <w:ind w:left="-5" w:right="-15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8" w:line="246" w:lineRule="auto"/>
      <w:ind w:left="-5" w:right="-15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68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60B7-A8B6-425F-B0F1-214A632B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GRUPO1</dc:subject>
  <dc:creator>INTEGRANTES:</dc:creator>
  <cp:keywords/>
  <cp:lastModifiedBy>exxon</cp:lastModifiedBy>
  <cp:revision>2</cp:revision>
  <dcterms:created xsi:type="dcterms:W3CDTF">2022-03-08T00:23:00Z</dcterms:created>
  <dcterms:modified xsi:type="dcterms:W3CDTF">2022-03-08T00:23:00Z</dcterms:modified>
</cp:coreProperties>
</file>